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853F09" w:rsidRDefault="00853F09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853F09" w:rsidRDefault="00853F0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31E9C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031E9C">
              <w:rPr>
                <w:sz w:val="16"/>
                <w:szCs w:val="16"/>
                <w:lang w:val="en-US"/>
              </w:rPr>
              <w:t>15</w:t>
            </w:r>
          </w:p>
          <w:p w:rsidR="00FC4DA4" w:rsidRPr="00031E9C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031E9C">
              <w:rPr>
                <w:sz w:val="16"/>
                <w:szCs w:val="16"/>
                <w:lang w:val="en-US"/>
              </w:rPr>
              <w:t>2</w:t>
            </w:r>
            <w:bookmarkStart w:id="8" w:name="_GoBack"/>
            <w:bookmarkEnd w:id="8"/>
          </w:p>
        </w:tc>
      </w:tr>
      <w:tr w:rsidR="008F6895" w:rsidRPr="003C3315" w:rsidTr="00853F09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53F09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53F09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53F09" w:rsidRPr="00380FA0" w:rsidRDefault="00853F09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5111CE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53F09" w:rsidRPr="00380FA0" w:rsidRDefault="00853F09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5111CE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5111CE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53F09" w:rsidRPr="00380FA0" w:rsidRDefault="00853F09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5111CE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53F09" w:rsidRPr="00380FA0" w:rsidRDefault="00853F09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8F689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8F689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53F09" w:rsidRPr="00380FA0" w:rsidRDefault="00853F09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53F09" w:rsidRPr="00380FA0" w:rsidRDefault="00853F09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3F09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53F09" w:rsidRDefault="00853F09" w:rsidP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53F09" w:rsidRDefault="00853F09" w:rsidP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53F09" w:rsidRDefault="00853F09" w:rsidP="00853F0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53F09" w:rsidRDefault="00853F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53F09" w:rsidRPr="00894889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53F09" w:rsidRPr="008A48A7" w:rsidRDefault="00853F0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53F09" w:rsidRPr="003C3315" w:rsidRDefault="00853F0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53F09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53F09" w:rsidRDefault="00853F09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53F09" w:rsidRDefault="00853F09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759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031E9C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31E9C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3552-75B7-4B2E-9152-067EB4B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0</TotalTime>
  <Pages>14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8</cp:revision>
  <cp:lastPrinted>1900-12-31T19:00:00Z</cp:lastPrinted>
  <dcterms:created xsi:type="dcterms:W3CDTF">2016-12-09T08:02:00Z</dcterms:created>
  <dcterms:modified xsi:type="dcterms:W3CDTF">2017-03-24T11:19:00Z</dcterms:modified>
</cp:coreProperties>
</file>